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D7" w:rsidRPr="00B71298" w:rsidRDefault="00827BD7" w:rsidP="00827B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827BD7" w:rsidRDefault="00827BD7" w:rsidP="00B712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чреждений культуры Ивановской области, подлежащих </w:t>
      </w:r>
      <w:r w:rsidRPr="0082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 оценки качества работы</w:t>
      </w:r>
      <w:r w:rsidR="00B71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 году.</w:t>
      </w:r>
    </w:p>
    <w:p w:rsidR="00C90906" w:rsidRPr="00B71298" w:rsidRDefault="00C90906" w:rsidP="00827BD7">
      <w:pPr>
        <w:pStyle w:val="ab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е учреждения – юридические лица, учрежденные городскими округами, муниципальными районами и городскими поселениями Ивановской обла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3469"/>
        <w:gridCol w:w="5903"/>
      </w:tblGrid>
      <w:tr w:rsidR="00827BD7" w:rsidRPr="00D80987" w:rsidTr="00B71298">
        <w:tc>
          <w:tcPr>
            <w:tcW w:w="801" w:type="dxa"/>
          </w:tcPr>
          <w:p w:rsidR="00827BD7" w:rsidRPr="00D80987" w:rsidRDefault="00827BD7" w:rsidP="00AE4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9" w:type="dxa"/>
            <w:hideMark/>
          </w:tcPr>
          <w:p w:rsidR="00827BD7" w:rsidRPr="00D80987" w:rsidRDefault="00827BD7" w:rsidP="00AE4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5903" w:type="dxa"/>
            <w:hideMark/>
          </w:tcPr>
          <w:p w:rsidR="00827BD7" w:rsidRPr="00D80987" w:rsidRDefault="00827BD7" w:rsidP="00AE4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hideMark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учреждение "Д</w:t>
              </w:r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м ремесел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"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т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вског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ородского поселения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тяковского</w:t>
              </w:r>
              <w:proofErr w:type="spellEnd"/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униципального района</w:t>
              </w:r>
            </w:hyperlink>
          </w:p>
        </w:tc>
        <w:tc>
          <w:tcPr>
            <w:tcW w:w="5903" w:type="dxa"/>
            <w:hideMark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650,  область Ивановская, 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Пестяки, 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 16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hideMark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пальное бюджетное учреждение "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</w:t>
              </w:r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ский</w:t>
              </w:r>
              <w:proofErr w:type="spellEnd"/>
              <w:r w:rsidRPr="00D809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м ремесел"</w:t>
              </w:r>
            </w:hyperlink>
          </w:p>
        </w:tc>
        <w:tc>
          <w:tcPr>
            <w:tcW w:w="5903" w:type="dxa"/>
            <w:hideMark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30,  область И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город Южа, 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цкий</w:t>
            </w:r>
            <w:proofErr w:type="spellEnd"/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4-а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учреждение "Г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родской дом культуры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  обл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,  город Кинешма,  улица 50-летия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а,  дом 22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ённое учреждение "Г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родской дом культуры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50,  область Ивановская,  город Комсомольск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 дом 5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чугский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районный дом культуры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12,  обл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, 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вищ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ица П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ая, 1"в"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бюджетное учреждение культуры "Дом культуры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жнев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20, область И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Лежнево, улица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 1-я, 6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Городской дом культуры" 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лжского городского поселения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50, область Ивановская, район Приволжский, город Приволжск, 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терновская</w:t>
            </w:r>
            <w:proofErr w:type="spellEnd"/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енное учреждение "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лехский дом к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льтуры" 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лехского городского поселения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620, область Ивановская, район Палехский,  поселок Палех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ова</w:t>
            </w:r>
            <w:proofErr w:type="spellEnd"/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ипальное бюджетное учреждение "Дом культуры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аров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уг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"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уг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1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а, улица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ая, 7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учреждение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стяковский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дом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культуры"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ст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яков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стяков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униципального района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50, область Ивановская поселок Пестяки, 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3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бюджетное учреждение культуры Дом культуры "М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шиностроитель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Вичуга,  улица М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истов, 9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казенное учреждение культуры "Заволжский городской Д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м культуры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10, область Ивановская,  город З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лжск,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Ф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зе, 1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а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тономное учреждение культуры "Культурно-досуговый центр "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ок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 область Ивановская, район Шуйский, город Шуя,  площадь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, 16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Центр культуры и отдыха город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область Ивановская,  город Иваново,  проспект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114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енное учреждение "Ц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нтр культуры,  отдыха и народного творчеств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10, область Ивановская, район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нский,  по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вино,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13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енное учреждение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рхнеландеховский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центр культуры и досуг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1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нд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Верхний Ландех,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1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юджетное учреждение культуры "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льтурный центр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2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Вичуга,  улица Большая П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ая,  дом 1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альное учреждение г. Тейково "Д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рец культуры им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 В.И. Л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нин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4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Тейково,  площадь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2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Центральный Д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ворец культуры" 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0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Фурманов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7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Д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ец культуры городского округа 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хм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10, область Ивановская, район Ивановский, город Кохма,  улица И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ская, 19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Р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йонное централизованное клубное объединение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0, область И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ий, город Гаврилов Посад,  площадь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9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бюджетное учр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ждение культуры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Ю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ьевецкое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е социально-культурное объединение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45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Юрьевец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97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учреждение культуры "Р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йонное социально-культурное объединение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51, область Ивановская, район Родниковский, город Родники,  ми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ва</w:t>
            </w:r>
            <w:proofErr w:type="spellEnd"/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учреждение культуры "С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ально-культурное объединение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ьинского городского поселения"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ьинского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60, область Ивановская, район Ильинский, 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-Хов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Р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люционная, 1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иципальное казенное учреждение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йк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в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gram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го</w:t>
              </w:r>
              <w:proofErr w:type="gram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района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жпоселенческое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оциально-культурное объединение 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5051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ело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14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енное учреждение "С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циально-культурное объединение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ль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"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й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в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Н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ь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4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казённое учреждение к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лубно-библиотечное объединение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лес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 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иволжского муниципального района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5, область Ивановская, район Приволжский, город Плес,  улица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ина, 10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а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тономное учреждение культуры "Ш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йский городской социально-культурный комплекс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0, область Ивановская, район Ш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, город Шуя,  площадь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дом 15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пальное казенное учреждение "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льтурно-досуговый ц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тр 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т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ровского городского поселения"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аврилов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дского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2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ий,  поселок Петровский, улица Ш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, 2-а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ципальное казённое учреждение "Культурно-досуговый центр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лобов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" 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33, область Ивановская, район Шуйский, 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, дом 2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ьное казённое учреждение "Досуговый центр "С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ктр"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50, область Ивановская, район Комсомольский, город Комсомольск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дом 5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учреждение "Клуб "О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тябрь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08, область Ивановская,  город Кинешма,  улица Ивана В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а, дом 16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юджетное учреждение культуры "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луб им. </w:t>
              </w:r>
              <w:proofErr w:type="spellStart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агова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Вичуга, 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ская, 26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юджетное учреждение культуры "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уб им. Фрунзе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3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Вичуга, 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градская, 107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юджетное учреждение культуры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Ю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жская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клубная систем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63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Южа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9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униципальное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юджетное учреждение культуры "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жпоселенческая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ц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нтрализованная клубная система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еж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gramStart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го</w:t>
              </w:r>
              <w:proofErr w:type="gram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60,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Пучеж, 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35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ципальное казенное учреждение "Палехский дом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ремёсел" 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лехского городского поселения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620, область Ивановская, район Палехский,  поселок Палех, улица Л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на, 42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пальное бюджетное учреждение "Ц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нтр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русского народного творчества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аврилов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П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дского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0, область И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ий, город Гаврилов Посад,  улица С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ская, 16 </w:t>
            </w:r>
          </w:p>
        </w:tc>
      </w:tr>
      <w:tr w:rsidR="00827BD7" w:rsidRPr="00D80987" w:rsidTr="00B71298">
        <w:tc>
          <w:tcPr>
            <w:tcW w:w="801" w:type="dxa"/>
          </w:tcPr>
          <w:p w:rsidR="00827BD7" w:rsidRPr="00827BD7" w:rsidRDefault="00827BD7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69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бюджетн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ое учреждение "Социальное объединение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в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лок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 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не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емского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"</w:t>
              </w:r>
            </w:hyperlink>
          </w:p>
        </w:tc>
        <w:tc>
          <w:tcPr>
            <w:tcW w:w="5903" w:type="dxa"/>
          </w:tcPr>
          <w:p w:rsidR="00827BD7" w:rsidRPr="00D80987" w:rsidRDefault="00827BD7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30, область Ивановская, район Кинешемский, город Наволоки,  улица Э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ельса, 7 </w:t>
            </w:r>
          </w:p>
        </w:tc>
      </w:tr>
      <w:tr w:rsidR="00B71298" w:rsidRPr="00D80987" w:rsidTr="00B71298">
        <w:tc>
          <w:tcPr>
            <w:tcW w:w="801" w:type="dxa"/>
          </w:tcPr>
          <w:p w:rsidR="00B71298" w:rsidRDefault="00B71298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9" w:type="dxa"/>
          </w:tcPr>
          <w:p w:rsidR="00B71298" w:rsidRDefault="00B71298" w:rsidP="00AE4482">
            <w:hyperlink r:id="rId48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ипальное бюджетное учреждение "Культурно-досуговый комплекс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ух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ородского поселения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х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униципа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"</w:t>
              </w:r>
            </w:hyperlink>
          </w:p>
        </w:tc>
        <w:tc>
          <w:tcPr>
            <w:tcW w:w="5903" w:type="dxa"/>
          </w:tcPr>
          <w:p w:rsidR="00B71298" w:rsidRDefault="00B71298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70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айская, 1</w:t>
            </w:r>
          </w:p>
        </w:tc>
      </w:tr>
      <w:tr w:rsidR="00B71298" w:rsidRPr="00D80987" w:rsidTr="00B71298">
        <w:tc>
          <w:tcPr>
            <w:tcW w:w="801" w:type="dxa"/>
          </w:tcPr>
          <w:p w:rsidR="00B71298" w:rsidRDefault="00B71298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9" w:type="dxa"/>
          </w:tcPr>
          <w:p w:rsidR="00B71298" w:rsidRDefault="00B71298" w:rsidP="00AE4482">
            <w:hyperlink r:id="rId49" w:tgtFrame="_blank" w:history="1"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бюджетное учрежден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 культурно-досуговый комплекс Н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воп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цовского городского поселения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чугского</w:t>
              </w:r>
              <w:proofErr w:type="spellEnd"/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B71298" w:rsidRDefault="00B71298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13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гский</w:t>
            </w:r>
            <w:proofErr w:type="spellEnd"/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ис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тивная, 1</w:t>
            </w:r>
          </w:p>
        </w:tc>
      </w:tr>
      <w:tr w:rsidR="00B71298" w:rsidRPr="00D80987" w:rsidTr="00B71298">
        <w:tc>
          <w:tcPr>
            <w:tcW w:w="801" w:type="dxa"/>
          </w:tcPr>
          <w:p w:rsidR="00B71298" w:rsidRDefault="00B71298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9" w:type="dxa"/>
          </w:tcPr>
          <w:p w:rsidR="00B71298" w:rsidRDefault="00B71298" w:rsidP="00AE4482">
            <w:hyperlink r:id="rId50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учреждение Культурно-досуговый комплекс К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менско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го городского поселения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и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угского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униципального района И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ановской области</w:t>
              </w:r>
            </w:hyperlink>
          </w:p>
        </w:tc>
        <w:tc>
          <w:tcPr>
            <w:tcW w:w="5903" w:type="dxa"/>
          </w:tcPr>
          <w:p w:rsidR="00B71298" w:rsidRDefault="00B71298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15, область Ивановская,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К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улица 1 мая, 11</w:t>
            </w:r>
          </w:p>
        </w:tc>
      </w:tr>
      <w:tr w:rsidR="00B71298" w:rsidRPr="00D80987" w:rsidTr="00B71298">
        <w:tc>
          <w:tcPr>
            <w:tcW w:w="801" w:type="dxa"/>
          </w:tcPr>
          <w:p w:rsidR="00B71298" w:rsidRDefault="00B71298" w:rsidP="00AE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9" w:type="dxa"/>
          </w:tcPr>
          <w:p w:rsidR="00B71298" w:rsidRDefault="00B71298" w:rsidP="00AE4482">
            <w:hyperlink r:id="rId51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униципальное учреждение "Р</w:t>
              </w:r>
              <w:r w:rsidRPr="00D809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йонное социально-культурное объединение"</w:t>
              </w:r>
            </w:hyperlink>
          </w:p>
        </w:tc>
        <w:tc>
          <w:tcPr>
            <w:tcW w:w="5903" w:type="dxa"/>
          </w:tcPr>
          <w:p w:rsidR="00B71298" w:rsidRDefault="00B71298" w:rsidP="00AE4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8, область Ивановская, район Ивановский, 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</w:t>
            </w:r>
            <w:r w:rsidRPr="00D8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, 4б</w:t>
            </w:r>
          </w:p>
        </w:tc>
      </w:tr>
    </w:tbl>
    <w:p w:rsidR="00B71298" w:rsidRDefault="00B71298" w:rsidP="00B712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BD7" w:rsidRPr="00B71298" w:rsidRDefault="00827BD7" w:rsidP="00B71298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298">
        <w:rPr>
          <w:rFonts w:ascii="Times New Roman" w:eastAsia="Calibri" w:hAnsi="Times New Roman" w:cs="Times New Roman"/>
          <w:sz w:val="24"/>
          <w:szCs w:val="24"/>
        </w:rPr>
        <w:t>Государственные и муниципальные м</w:t>
      </w:r>
      <w:bookmarkStart w:id="0" w:name="_GoBack"/>
      <w:bookmarkEnd w:id="0"/>
      <w:r w:rsidRPr="00B71298">
        <w:rPr>
          <w:rFonts w:ascii="Times New Roman" w:eastAsia="Calibri" w:hAnsi="Times New Roman" w:cs="Times New Roman"/>
          <w:sz w:val="24"/>
          <w:szCs w:val="24"/>
        </w:rPr>
        <w:t>узеи Ивановской области.</w:t>
      </w:r>
    </w:p>
    <w:p w:rsidR="00827BD7" w:rsidRPr="00827BD7" w:rsidRDefault="00827BD7" w:rsidP="00827BD7">
      <w:pPr>
        <w:pStyle w:val="ab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B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02"/>
        <w:gridCol w:w="5954"/>
      </w:tblGrid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Ивановский областной художественный музей»</w:t>
            </w: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153002, г. Иваново, пр. Ленина, 33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ИО «Ивановский государственный историко-краеведческий музей им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Д.Г.Бурылина</w:t>
            </w:r>
            <w:proofErr w:type="spellEnd"/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002, г. Иваново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атурин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6/40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Палехского искусства»</w:t>
            </w:r>
          </w:p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5620, Ивановская обл., п. Палех, у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50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Плёс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сторико-архитектурный и художественный музей-</w:t>
            </w: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ведник»</w:t>
            </w: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5555, Ивановская обл., Приволжский р-н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лёс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Соборная гора, 1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Холуйского искусства»</w:t>
            </w: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5633, Ивановская обл., 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Юж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Холу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ул. Путилова, 10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Кинешемский художественно-исторический музей»</w:t>
            </w: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155400, г. Кинешма, ул. Большая Комсомольская, д.30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«Музеи города Юрьевца»</w:t>
            </w:r>
          </w:p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50, г. Юрьевец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арковского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</w:tr>
      <w:tr w:rsidR="00827BD7" w:rsidRPr="00827BD7" w:rsidTr="00B71298">
        <w:tc>
          <w:tcPr>
            <w:tcW w:w="851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27BD7" w:rsidRPr="00827BD7" w:rsidRDefault="00827BD7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БУИО «Музей семьи Цветаевых»</w:t>
            </w:r>
          </w:p>
        </w:tc>
        <w:tc>
          <w:tcPr>
            <w:tcW w:w="5954" w:type="dxa"/>
          </w:tcPr>
          <w:p w:rsidR="00827BD7" w:rsidRPr="00827BD7" w:rsidRDefault="00827BD7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520, Ивановская обл., с. 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Ново-Талицы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ул. Цветаева, д.63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71298" w:rsidRP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УК «Шуйский историко-художественный и мемориальный музей им. М.В. Фрунзе» г. о. Шуя</w:t>
            </w:r>
          </w:p>
        </w:tc>
        <w:tc>
          <w:tcPr>
            <w:tcW w:w="5954" w:type="dxa"/>
          </w:tcPr>
          <w:p w:rsidR="00B71298" w:rsidRPr="00827BD7" w:rsidRDefault="00B71298" w:rsidP="00B71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90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я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алахия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ва 11/13</w:t>
            </w:r>
          </w:p>
          <w:p w:rsidR="00B71298" w:rsidRPr="00827BD7" w:rsidRDefault="00B71298" w:rsidP="0082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71298" w:rsidRPr="00827BD7" w:rsidRDefault="00B71298" w:rsidP="007A1F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краеведчески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Константина Бальмонта </w:t>
            </w:r>
          </w:p>
          <w:p w:rsidR="00B71298" w:rsidRPr="00827BD7" w:rsidRDefault="00B71298" w:rsidP="007A1F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. о. Шуя»</w:t>
            </w:r>
          </w:p>
        </w:tc>
        <w:tc>
          <w:tcPr>
            <w:tcW w:w="5954" w:type="dxa"/>
          </w:tcPr>
          <w:p w:rsidR="00B71298" w:rsidRPr="00827BD7" w:rsidRDefault="00B71298" w:rsidP="007A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90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я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пл.Ленин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B71298" w:rsidRPr="00827BD7" w:rsidRDefault="00B71298" w:rsidP="007A1F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71298" w:rsidRPr="00827BD7" w:rsidRDefault="00B71298" w:rsidP="007A1F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художественный музей»</w:t>
            </w:r>
          </w:p>
          <w:p w:rsidR="00B71298" w:rsidRPr="00827BD7" w:rsidRDefault="00B71298" w:rsidP="00B71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ий отдел</w:t>
            </w:r>
          </w:p>
        </w:tc>
        <w:tc>
          <w:tcPr>
            <w:tcW w:w="5954" w:type="dxa"/>
          </w:tcPr>
          <w:p w:rsidR="00B71298" w:rsidRPr="00827BD7" w:rsidRDefault="00B71298" w:rsidP="007A1F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30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ичуг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уликовой, 16 </w:t>
            </w:r>
          </w:p>
          <w:p w:rsidR="00B71298" w:rsidRPr="00827BD7" w:rsidRDefault="00B71298" w:rsidP="007A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298" w:rsidRPr="00827BD7" w:rsidRDefault="00B71298" w:rsidP="007A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298" w:rsidRPr="00827BD7" w:rsidRDefault="00B71298" w:rsidP="007A1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30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ичуг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Пролетарская, 40 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артинная галерея имени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Д.А.Трубникова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71298" w:rsidRPr="00827BD7" w:rsidRDefault="00B71298" w:rsidP="00F7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52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рманов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 9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954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6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чеж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  <w:p w:rsidR="00B71298" w:rsidRPr="00827BD7" w:rsidRDefault="00B71298" w:rsidP="00F7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-Посадский краеведческий музей»</w:t>
            </w:r>
          </w:p>
        </w:tc>
        <w:tc>
          <w:tcPr>
            <w:tcW w:w="5954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00, Ивановская обл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аврилов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ад,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ул.Р.Люксембург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71298" w:rsidRPr="00827BD7" w:rsidRDefault="00B71298" w:rsidP="00F722B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 «Ильинский краеведческий музей»</w:t>
            </w:r>
          </w:p>
          <w:p w:rsidR="00B71298" w:rsidRPr="00827BD7" w:rsidRDefault="00B71298" w:rsidP="00F7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1298" w:rsidRPr="00827BD7" w:rsidRDefault="00B71298" w:rsidP="00F722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60 Ивановская обл., Ильинский р-н, п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-Хованское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д.23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71298" w:rsidRPr="00827BD7" w:rsidRDefault="00B71298" w:rsidP="00DC4DA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 «</w:t>
            </w:r>
            <w:proofErr w:type="spellStart"/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хский</w:t>
            </w:r>
            <w:proofErr w:type="spellEnd"/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еведческий музей им. </w:t>
            </w:r>
            <w:proofErr w:type="spellStart"/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Н.Бенардоса</w:t>
            </w:r>
            <w:proofErr w:type="spellEnd"/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71298" w:rsidRPr="00827BD7" w:rsidRDefault="00B71298" w:rsidP="00DC4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270 Ивановская обл., пос. 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Лух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, ул. Горького, д.9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Мыт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5954" w:type="dxa"/>
          </w:tcPr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200,</w:t>
            </w: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 Ивановская область,</w:t>
            </w:r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рхне-</w:t>
            </w:r>
            <w:proofErr w:type="spellStart"/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ндехов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Мыт, ул. </w:t>
            </w:r>
            <w:proofErr w:type="gramStart"/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ая</w:t>
            </w:r>
            <w:proofErr w:type="gramEnd"/>
            <w:r w:rsidRPr="00827B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9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краеведческий музей»</w:t>
            </w:r>
          </w:p>
        </w:tc>
        <w:tc>
          <w:tcPr>
            <w:tcW w:w="5954" w:type="dxa"/>
          </w:tcPr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Calibri" w:hAnsi="Times New Roman" w:cs="Times New Roman"/>
                <w:sz w:val="24"/>
                <w:szCs w:val="24"/>
              </w:rPr>
              <w:t>155650 ИВАНОВСКАЯ ОБЛАСТЬ, РП ПЕСТЯКИ, ул. Гагарина, д 27</w:t>
            </w:r>
          </w:p>
          <w:p w:rsidR="00B71298" w:rsidRPr="00827BD7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71298" w:rsidRPr="00B71298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Заволжский городской художественно-краеведческий музей»</w:t>
            </w:r>
          </w:p>
        </w:tc>
        <w:tc>
          <w:tcPr>
            <w:tcW w:w="5954" w:type="dxa"/>
          </w:tcPr>
          <w:p w:rsidR="00B71298" w:rsidRPr="00827BD7" w:rsidRDefault="00B71298" w:rsidP="00DC4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410, Ивановская область, </w:t>
            </w:r>
          </w:p>
          <w:p w:rsidR="00B71298" w:rsidRPr="00827BD7" w:rsidRDefault="00B71298" w:rsidP="00DC4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Г. Заволжск, ул. Фрунзе, д. 2</w:t>
            </w:r>
          </w:p>
        </w:tc>
      </w:tr>
      <w:tr w:rsidR="00B71298" w:rsidRPr="00827BD7" w:rsidTr="00B71298">
        <w:tc>
          <w:tcPr>
            <w:tcW w:w="851" w:type="dxa"/>
          </w:tcPr>
          <w:p w:rsidR="00B71298" w:rsidRDefault="00B71298" w:rsidP="00827B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71298" w:rsidRPr="00B71298" w:rsidRDefault="00B71298" w:rsidP="00DC4DA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Музей истории городского округа Кохма»</w:t>
            </w:r>
          </w:p>
        </w:tc>
        <w:tc>
          <w:tcPr>
            <w:tcW w:w="5954" w:type="dxa"/>
          </w:tcPr>
          <w:p w:rsidR="00B71298" w:rsidRPr="00827BD7" w:rsidRDefault="00B71298" w:rsidP="00DC4D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153510, г. Кохма, ул. Советская, д.30</w:t>
            </w:r>
          </w:p>
        </w:tc>
      </w:tr>
    </w:tbl>
    <w:p w:rsidR="00462AA8" w:rsidRDefault="00462AA8"/>
    <w:sectPr w:rsidR="00462AA8" w:rsidSect="00997BB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E" w:rsidRDefault="00B16C5E" w:rsidP="00C90906">
      <w:pPr>
        <w:spacing w:after="0" w:line="240" w:lineRule="auto"/>
      </w:pPr>
      <w:r>
        <w:separator/>
      </w:r>
    </w:p>
  </w:endnote>
  <w:endnote w:type="continuationSeparator" w:id="0">
    <w:p w:rsidR="00B16C5E" w:rsidRDefault="00B16C5E" w:rsidP="00C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E" w:rsidRDefault="00B16C5E" w:rsidP="00C90906">
      <w:pPr>
        <w:spacing w:after="0" w:line="240" w:lineRule="auto"/>
      </w:pPr>
      <w:r>
        <w:separator/>
      </w:r>
    </w:p>
  </w:footnote>
  <w:footnote w:type="continuationSeparator" w:id="0">
    <w:p w:rsidR="00B16C5E" w:rsidRDefault="00B16C5E" w:rsidP="00C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37938"/>
    <w:multiLevelType w:val="hybridMultilevel"/>
    <w:tmpl w:val="148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5"/>
    <w:rsid w:val="0000458F"/>
    <w:rsid w:val="00004F5F"/>
    <w:rsid w:val="000122C9"/>
    <w:rsid w:val="00015F00"/>
    <w:rsid w:val="00016165"/>
    <w:rsid w:val="000171C4"/>
    <w:rsid w:val="0002047B"/>
    <w:rsid w:val="000233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153B8"/>
    <w:rsid w:val="0012361E"/>
    <w:rsid w:val="00124BC1"/>
    <w:rsid w:val="00127D04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220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14670"/>
    <w:rsid w:val="002239D2"/>
    <w:rsid w:val="002264B0"/>
    <w:rsid w:val="00226E1C"/>
    <w:rsid w:val="00240589"/>
    <w:rsid w:val="0024572E"/>
    <w:rsid w:val="00250B2E"/>
    <w:rsid w:val="00252A3F"/>
    <w:rsid w:val="00253BAF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51A0"/>
    <w:rsid w:val="002E67B9"/>
    <w:rsid w:val="002E7D1E"/>
    <w:rsid w:val="002F0543"/>
    <w:rsid w:val="002F288D"/>
    <w:rsid w:val="002F6308"/>
    <w:rsid w:val="002F74A7"/>
    <w:rsid w:val="003001D1"/>
    <w:rsid w:val="00300B6A"/>
    <w:rsid w:val="003011C7"/>
    <w:rsid w:val="00302014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10"/>
    <w:rsid w:val="003F656D"/>
    <w:rsid w:val="003F7531"/>
    <w:rsid w:val="003F7E3D"/>
    <w:rsid w:val="00404A81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2AA8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2A46"/>
    <w:rsid w:val="00506022"/>
    <w:rsid w:val="00507B31"/>
    <w:rsid w:val="00513C39"/>
    <w:rsid w:val="0051736E"/>
    <w:rsid w:val="00517C11"/>
    <w:rsid w:val="00521FFC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B2420"/>
    <w:rsid w:val="006B301E"/>
    <w:rsid w:val="006B57F1"/>
    <w:rsid w:val="006B59CD"/>
    <w:rsid w:val="006B7AF2"/>
    <w:rsid w:val="006C0049"/>
    <w:rsid w:val="006C4882"/>
    <w:rsid w:val="006C62FB"/>
    <w:rsid w:val="006D4836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27BD7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2F39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1AF9"/>
    <w:rsid w:val="009444DB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97BB4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36B8"/>
    <w:rsid w:val="00A16418"/>
    <w:rsid w:val="00A16737"/>
    <w:rsid w:val="00A22413"/>
    <w:rsid w:val="00A30D1B"/>
    <w:rsid w:val="00A36B4B"/>
    <w:rsid w:val="00A53332"/>
    <w:rsid w:val="00A61D7F"/>
    <w:rsid w:val="00A62DEF"/>
    <w:rsid w:val="00A63157"/>
    <w:rsid w:val="00A65284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5135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6C5E"/>
    <w:rsid w:val="00B1767F"/>
    <w:rsid w:val="00B221ED"/>
    <w:rsid w:val="00B22E69"/>
    <w:rsid w:val="00B26EB4"/>
    <w:rsid w:val="00B30D42"/>
    <w:rsid w:val="00B3424A"/>
    <w:rsid w:val="00B53A41"/>
    <w:rsid w:val="00B5718C"/>
    <w:rsid w:val="00B57F8A"/>
    <w:rsid w:val="00B64499"/>
    <w:rsid w:val="00B71298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0906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526D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80987"/>
    <w:rsid w:val="00D81438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064A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67439"/>
    <w:rsid w:val="00E70743"/>
    <w:rsid w:val="00E81B83"/>
    <w:rsid w:val="00E821DB"/>
    <w:rsid w:val="00E83959"/>
    <w:rsid w:val="00E8480F"/>
    <w:rsid w:val="00E85470"/>
    <w:rsid w:val="00E9250B"/>
    <w:rsid w:val="00E94009"/>
    <w:rsid w:val="00E962BE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3CE6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1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906"/>
  </w:style>
  <w:style w:type="paragraph" w:styleId="a9">
    <w:name w:val="footer"/>
    <w:basedOn w:val="a"/>
    <w:link w:val="aa"/>
    <w:uiPriority w:val="99"/>
    <w:unhideWhenUsed/>
    <w:rsid w:val="00C9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906"/>
  </w:style>
  <w:style w:type="paragraph" w:styleId="ab">
    <w:name w:val="List Paragraph"/>
    <w:basedOn w:val="a"/>
    <w:uiPriority w:val="34"/>
    <w:qFormat/>
    <w:rsid w:val="00827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1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906"/>
  </w:style>
  <w:style w:type="paragraph" w:styleId="a9">
    <w:name w:val="footer"/>
    <w:basedOn w:val="a"/>
    <w:link w:val="aa"/>
    <w:uiPriority w:val="99"/>
    <w:unhideWhenUsed/>
    <w:rsid w:val="00C9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906"/>
  </w:style>
  <w:style w:type="paragraph" w:styleId="ab">
    <w:name w:val="List Paragraph"/>
    <w:basedOn w:val="a"/>
    <w:uiPriority w:val="34"/>
    <w:qFormat/>
    <w:rsid w:val="008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ul.nalog.ru/download/7888C2BC1BC08069CF298915D2A8A1D0670D279499DC1929096BDBCD270EEFE605159D7B8597F29E1D585607AF12681B" TargetMode="External"/><Relationship Id="rId18" Type="http://schemas.openxmlformats.org/officeDocument/2006/relationships/hyperlink" Target="https://egrul.nalog.ru/download/2046C9983B5967FD66AD17B27B3138BC95BDC179730F33E38BF9653EA48F7CF1917AA08502B34A0811444F56CF3FE08C570E9FCA2FD7A5800AFAF50DF5B72510" TargetMode="External"/><Relationship Id="rId26" Type="http://schemas.openxmlformats.org/officeDocument/2006/relationships/hyperlink" Target="https://egrul.nalog.ru/download/78CEF110C47327761D158298EB37572445A23DDFA2645F8FFAA6EBFBEF936683E699EF0E104EACE648EF14F23E802E08AFE158A473CF63E937C18FB6E65DDE5E" TargetMode="External"/><Relationship Id="rId39" Type="http://schemas.openxmlformats.org/officeDocument/2006/relationships/hyperlink" Target="https://egrul.nalog.ru/download/67ADC09F73E6733459228B6316F2440F5078409393E46465C9D5559397FE87D29C62D40615D1D8E8AB68D88272155100406C691C16EE4D4B11EB7FB9F79A8F4BC9402C4FBAC324DBE778541E9C1AEC3B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download/13A1FA478A47F6ADF4C00A03D3E032A49F22B5E496AF96755A4460F08F1B98EBDB284AECC910413F16F02B31126370F3" TargetMode="External"/><Relationship Id="rId34" Type="http://schemas.openxmlformats.org/officeDocument/2006/relationships/hyperlink" Target="https://egrul.nalog.ru/download/D8112D9A2EA6098B7C0C3015E4C6A7C183E0B8DEA1AA4FC752F6B03AE6E08BFEBD2D4D4D70A538BA46BA7FB07EDD92015D9E7333FCAAF408E6A33D6C29E8E659" TargetMode="External"/><Relationship Id="rId42" Type="http://schemas.openxmlformats.org/officeDocument/2006/relationships/hyperlink" Target="https://egrul.nalog.ru/download/E2B6A83724FE5F593845FD1931F0299704FEF9F3BA8DF23B039618C8F364BC86EA2696666305C3EC8DF2E4104A956B969D2B84CE707DA6B3CDE7955A6059E5EEBB0417DCB34C72F8B9D4DF05C8A1E905" TargetMode="External"/><Relationship Id="rId47" Type="http://schemas.openxmlformats.org/officeDocument/2006/relationships/hyperlink" Target="https://egrul.nalog.ru/download/8A892C87362A6B004C5A67058FF4CBCEAEF21616AA36D1CC98EA521E6682AC9898E42D4D014660662DFBCD39FE408962" TargetMode="External"/><Relationship Id="rId50" Type="http://schemas.openxmlformats.org/officeDocument/2006/relationships/hyperlink" Target="https://egrul.nalog.ru/download/A2E2C8E583CB7D5148AFFD9AB26BB29415BA98B45A5120437F9EFB76215BBC37A6CCA6FB63774CBE32B47419D91315A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ul.nalog.ru/download/9B39F83352F50B7300D78484D1E246307C15A9E76B0C8764EB1FF47EB0BF29FB33C6C2DB7163A8BE2950BD3C29D710E7DD59BFA5041A97C0DB35107379C4A6AB" TargetMode="External"/><Relationship Id="rId17" Type="http://schemas.openxmlformats.org/officeDocument/2006/relationships/hyperlink" Target="https://egrul.nalog.ru/download/22799B32E0C67649E2F6178D3CBEE605E22A654553F4E17254B3B3DCA7584A3A544B48F9D4DCD5AA6C7B2698FD50F1783B8DF0693F4D611EB4664BF4EC6B817C" TargetMode="External"/><Relationship Id="rId25" Type="http://schemas.openxmlformats.org/officeDocument/2006/relationships/hyperlink" Target="https://egrul.nalog.ru/download/3E8AC8DADFC541A543EB77A17915F03F279DD2F76301FDFBE5459309F5403AF58E8F0D33526F9B8D3D6D5F25C98AA0E8C50133C197ADB210009B247970C8CCAB" TargetMode="External"/><Relationship Id="rId33" Type="http://schemas.openxmlformats.org/officeDocument/2006/relationships/hyperlink" Target="https://egrul.nalog.ru/download/BDB48408A300202DDA66F876BE6D9889F99AD3831DF46A66E5C7D7187B462450B137A05CA7268B2A33A9274D89B3AA1A8C87D09F08472DADC7E5C31113093A94" TargetMode="External"/><Relationship Id="rId38" Type="http://schemas.openxmlformats.org/officeDocument/2006/relationships/hyperlink" Target="https://egrul.nalog.ru/download/472377CDE8C9D867A922A2B54393F7B6A987FDFBC9138ECC4FD9A280CA1C481450B48579C9023B9FD0FF0A212015831C" TargetMode="External"/><Relationship Id="rId46" Type="http://schemas.openxmlformats.org/officeDocument/2006/relationships/hyperlink" Target="https://egrul.nalog.ru/download/60640AA66269A9BB7FD2CE1249491678EA4BFBDFE61917DBBF4B9C41FA35692BE1D66EA1A5D2E654F3699D8D3B2D37C396603E7AE7252032797B4E34CEEA41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102F54B2C5004EEF1FDDC637451CFD89F3160E03B0E60F46401C85CD31EFB2312BE076CCF30E0D34AA8D36A17FF8F85334A88FD0794D135D5794442551914BD52DD76AAC99ED78BFFE451763E58E82A9" TargetMode="External"/><Relationship Id="rId20" Type="http://schemas.openxmlformats.org/officeDocument/2006/relationships/hyperlink" Target="https://egrul.nalog.ru/download/2B023AED2C75A1431CFEDF14925CACC82A9A2CC1434A522855C947B040DD0D26F84D10CF4AFB453B6E09E1A3623E6859" TargetMode="External"/><Relationship Id="rId29" Type="http://schemas.openxmlformats.org/officeDocument/2006/relationships/hyperlink" Target="https://egrul.nalog.ru/download/DD5D95A7838D3B957CFC5156EDD32CAF44DF66DA48715DFBAEEBA2CF6E2B06EA44282E87D7B726EDC772D96C625A762C" TargetMode="External"/><Relationship Id="rId41" Type="http://schemas.openxmlformats.org/officeDocument/2006/relationships/hyperlink" Target="https://egrul.nalog.ru/download/952650C502AA9AE539E980480B1F9C74DD13B4F482AA4FFFBEAC06F5651F10352DFF14A274121EEFE9089E13600BD86CD425B967A21801FE62D33B0927CB62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download/EB3D83EDB68573F17296F9B2E01F9349EB5767B2DE34C05F3418F211C41110440D97E33509F3289AA4A51A6AA16729DE" TargetMode="External"/><Relationship Id="rId24" Type="http://schemas.openxmlformats.org/officeDocument/2006/relationships/hyperlink" Target="https://egrul.nalog.ru/download/E46C4B6573D185C9E87F12E4AFD93BB034B81211D363DD0E38EF3029CA5110BA21F06FF00D2E93674DADEFA61A5E54D3EB28A805B2CA6273C526A86CB07EB52D799DAB5D909D35673891F6AC12EDEF4C" TargetMode="External"/><Relationship Id="rId32" Type="http://schemas.openxmlformats.org/officeDocument/2006/relationships/hyperlink" Target="https://egrul.nalog.ru/download/BB7EC0DF89DAE49C756735B5244882ADEFD7493144C21FCCB7A6700B6D36EC02B956B8A8761B77BD839754466CC57FFB96603E7AE7252032797B4E34CEEA41CB" TargetMode="External"/><Relationship Id="rId37" Type="http://schemas.openxmlformats.org/officeDocument/2006/relationships/hyperlink" Target="https://egrul.nalog.ru/download/E5349868BC25B4C1F391FD94035C425132668B4F59CB62B894EBA7B6D7F2A738033203DCFBFCC4C547F7CFBFB5752949" TargetMode="External"/><Relationship Id="rId40" Type="http://schemas.openxmlformats.org/officeDocument/2006/relationships/hyperlink" Target="https://egrul.nalog.ru/download/C5614E75C0D6B311607400DFB9C4CB7DBFF61AEB0BA1993B619C55908AA6AC7B19338F8F5FDD60D176DBEBD772FA5D39" TargetMode="External"/><Relationship Id="rId45" Type="http://schemas.openxmlformats.org/officeDocument/2006/relationships/hyperlink" Target="https://egrul.nalog.ru/download/A34ACA84DD868334DAE7637F7EF52E684DED1B88314932B163FA055BC9257E00C9518DDE400EB0B630B95F40B1E0694158A545EA96FDB5EBB36B6AE5F067DCC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grul.nalog.ru/download/581DA264D09553CC20D1B32BCF6DFA404AE6A3CAFCCBD4B9F8DB2395A0451FBC12F4C46CA93C3FD214333E4A9B001574FC4B443DCCEF0D54C05C05ED54C5007AAE7EC1F767AA279499A50F24CE9A3FC9" TargetMode="External"/><Relationship Id="rId23" Type="http://schemas.openxmlformats.org/officeDocument/2006/relationships/hyperlink" Target="https://egrul.nalog.ru/download/9AE5545151CC86DA2D4ECAD98B1E404A3A812C54BD4BF32D2BA9A3B48642F4A1ADB9CFA39FEACA8774AD52BC267222199F362057174A03318897E5C861CB28EFF4E4584239BB8BD92C1E1E3484551859" TargetMode="External"/><Relationship Id="rId28" Type="http://schemas.openxmlformats.org/officeDocument/2006/relationships/hyperlink" Target="https://egrul.nalog.ru/download/024589198A073753A7CF92698F8B9BD3716D81A58BC909B4450F1A0062D21B024B23AA9745A365DE150DB60D37E73611" TargetMode="External"/><Relationship Id="rId36" Type="http://schemas.openxmlformats.org/officeDocument/2006/relationships/hyperlink" Target="https://egrul.nalog.ru/download/8C5CC9A5573379C3A59873AF47F255391C545ADD40B671CB163A1B579FB1913819B73B06AC935970FE0B533E94369A3C9A4E9B538CB85341A887FBA8B2DF22D0" TargetMode="External"/><Relationship Id="rId49" Type="http://schemas.openxmlformats.org/officeDocument/2006/relationships/hyperlink" Target="https://egrul.nalog.ru/download/40D5F16D42971D30A7F4AACC6620F5377F6C0EBD809AD288384F7B491CEC03CB896E41D528C926C4AC002B2098EB597ACF2CB8CB7EA93C2738336596995223C2" TargetMode="External"/><Relationship Id="rId10" Type="http://schemas.openxmlformats.org/officeDocument/2006/relationships/hyperlink" Target="https://egrul.nalog.ru/download/3BA9DAF6C47DF13DDE786C5108FAF15343064724C401EB95C55C2E6E05B3DB13BC4EFCC3C6F5DB6F7393F07238C6C8F229E79CB0CBD4F7314ABE017EFEB9FDCC" TargetMode="External"/><Relationship Id="rId19" Type="http://schemas.openxmlformats.org/officeDocument/2006/relationships/hyperlink" Target="https://egrul.nalog.ru/download/5EFB2DE73653EC6C2D3A4A325E22C16F67C488A86A6655878F7C0EC70E7818CA8702E2D7E3B2427E7A6521F233A2F4C6C3370A73B16287ED0AFE2D19733CDD45" TargetMode="External"/><Relationship Id="rId31" Type="http://schemas.openxmlformats.org/officeDocument/2006/relationships/hyperlink" Target="https://egrul.nalog.ru/download/750F775B7B6F4763638E2555AA3D619B06C35ED1ACA96C3BC7C35D27DEEA3163BE222FECACA633DD06A687A2DF9918A1BA1F632B643FF2AE7122DB315FDC7978FAD76C983A47BF68B989F2D9A099D6D2" TargetMode="External"/><Relationship Id="rId44" Type="http://schemas.openxmlformats.org/officeDocument/2006/relationships/hyperlink" Target="https://egrul.nalog.ru/download/A11D98F9EF90F0F9E76E30E25AC9B4BFEB6B4B9A98B6BAFB314EDE8384EC397AE95D43B5613D351C87BCDA5DC0E0843B1AD2D5E276D6B5193F6274E8F4D28A5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download/6D97DAE3F83984F5476329FA3BC935CB13024338CC938D7F83206593E1D24FCE0A5364D7D6B842AC212596EC9F668BEBD9562E83C49B447E7D4270569AD3BEC525C9D5378D3D01B2189EB14954332ABB" TargetMode="External"/><Relationship Id="rId14" Type="http://schemas.openxmlformats.org/officeDocument/2006/relationships/hyperlink" Target="https://egrul.nalog.ru/download/2916C39E4AC1ECDF1A4AC26ECBA46B95ECFA07FA177A95CF5B08004F58CDAFD3588327DB2DCC5E0B22CFE19572FACBB0DD59BFA5041A97C0DB35107379C4A6AB" TargetMode="External"/><Relationship Id="rId22" Type="http://schemas.openxmlformats.org/officeDocument/2006/relationships/hyperlink" Target="https://egrul.nalog.ru/download/637FECCB08E675C2D0D36758051D4FCDCA174B3DBD3A5614BB8302FB79AE0F3DC94E4D1EE688D15E53A924312625CECEDB284AECC910413F16F02B31126370F3" TargetMode="External"/><Relationship Id="rId27" Type="http://schemas.openxmlformats.org/officeDocument/2006/relationships/hyperlink" Target="https://egrul.nalog.ru/download/444AD3E9E85B00FB51F85E22F54FA7C9834B7DFC6E6AC1DD2A63C45A66969FA6F2860534E34835FC1E21A2920785D4C58760436C28EFAC3887FBF8D0B4CBA25F" TargetMode="External"/><Relationship Id="rId30" Type="http://schemas.openxmlformats.org/officeDocument/2006/relationships/hyperlink" Target="https://egrul.nalog.ru/download/95EFE097EEA0B558BDE3C541B49926DF0E787AC3D77BB194BBB90199557DBFE2B2EEA1E9A0613EDB2C8F3C88D4BE4C2A" TargetMode="External"/><Relationship Id="rId35" Type="http://schemas.openxmlformats.org/officeDocument/2006/relationships/hyperlink" Target="https://egrul.nalog.ru/download/AACBFFFCAD8C15CE452C3C1A9DCDEE06DF3FB5DB8CC4D38358328E893724B1D49D540D94808E45A8B9870FF1691890C15AB6554F8CC284703662ABBD563AE10996603E7AE7252032797B4E34CEEA41CB" TargetMode="External"/><Relationship Id="rId43" Type="http://schemas.openxmlformats.org/officeDocument/2006/relationships/hyperlink" Target="https://egrul.nalog.ru/download/6D1347294ADDC7BF94124657FD86DAF43F3CFB54D6D3CBCEA9B5F7994B5659B02CDB342B43DE4CDEE5B97DFC9C6D4394711094A37CD21DE4A2E4FA19D4FBA410" TargetMode="External"/><Relationship Id="rId48" Type="http://schemas.openxmlformats.org/officeDocument/2006/relationships/hyperlink" Target="https://egrul.nalog.ru/download/7CA4C987B9C9EFD1986D38C792E86AD9CA2B1373956AEA3025E0B40E9DBA4C5FF160B0D404F085BE1238F317C20B0AE2472F8A2A966CD8FE1A1CC5250C03EB0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grul.nalog.ru/download/82568E59F6B06F42F4EF1C793696B3BFAE418599157D75B2572B0CCCAE8430F86FB41BE5201445B68ED7F3652B208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446-5F2A-45A6-A49E-39811D12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0123</cp:lastModifiedBy>
  <cp:revision>5</cp:revision>
  <cp:lastPrinted>2018-08-17T08:40:00Z</cp:lastPrinted>
  <dcterms:created xsi:type="dcterms:W3CDTF">2018-05-23T15:13:00Z</dcterms:created>
  <dcterms:modified xsi:type="dcterms:W3CDTF">2018-08-17T08:40:00Z</dcterms:modified>
</cp:coreProperties>
</file>